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дорожных знаков, дорожных конусов</w:t>
      </w:r>
      <w:r w:rsidR="00575D1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12"/>
        <w:gridCol w:w="1050"/>
        <w:gridCol w:w="1497"/>
      </w:tblGrid>
      <w:tr w:rsidR="001E00E8" w:rsidRPr="00CF4673" w:rsidTr="00575D1E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 w:val="restart"/>
            <w:vAlign w:val="center"/>
          </w:tcPr>
          <w:p w:rsidR="0032274F" w:rsidRPr="008532BC" w:rsidRDefault="00783626" w:rsidP="0091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32274F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32274F" w:rsidRPr="008532BC" w:rsidRDefault="00E45B3A" w:rsidP="00E4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32274F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32274F" w:rsidRPr="008532BC" w:rsidRDefault="00E45B3A" w:rsidP="00E4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227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74F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32274F" w:rsidRPr="008532BC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1.31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Pr="008532BC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Pr="0091234F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5.1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Pr="00575D1E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чий полицейский 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32274F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32274F" w:rsidRPr="008532BC" w:rsidRDefault="0032274F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32274F" w:rsidRDefault="0032274F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32274F" w:rsidRDefault="0032274F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32274F" w:rsidRPr="00575D1E" w:rsidRDefault="0032274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аварийный светоотражающий конус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2274F" w:rsidRPr="008532BC" w:rsidRDefault="0032274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32274F" w:rsidRDefault="0032274F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vAlign w:val="center"/>
          </w:tcPr>
          <w:p w:rsidR="0032274F" w:rsidRPr="008532BC" w:rsidRDefault="0032274F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DF55BE">
        <w:rPr>
          <w:rFonts w:ascii="Times New Roman" w:hAnsi="Times New Roman" w:cs="Times New Roman"/>
          <w:sz w:val="28"/>
          <w:szCs w:val="28"/>
        </w:rPr>
        <w:t>самовывоз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>00, Кашкадарьинская обл., Мубарекск</w:t>
      </w:r>
      <w:r w:rsidR="00BC390F">
        <w:rPr>
          <w:rFonts w:ascii="Times New Roman" w:hAnsi="Times New Roman" w:cs="Times New Roman"/>
          <w:sz w:val="28"/>
          <w:szCs w:val="28"/>
        </w:rPr>
        <w:t>ий р-н, пос. «Дружба», ул. А. Те</w:t>
      </w:r>
      <w:r w:rsidRPr="00CF4673">
        <w:rPr>
          <w:rFonts w:ascii="Times New Roman" w:hAnsi="Times New Roman" w:cs="Times New Roman"/>
          <w:sz w:val="28"/>
          <w:szCs w:val="28"/>
        </w:rPr>
        <w:t>мура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>ной комиссии УзВЧ Аширову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E22E56" w:rsidRDefault="000377D5" w:rsidP="00E22E5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783626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B7EC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8362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22E56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82CF9"/>
    <w:rsid w:val="00783626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3014"/>
    <w:rsid w:val="008532BC"/>
    <w:rsid w:val="008615CC"/>
    <w:rsid w:val="00874FDC"/>
    <w:rsid w:val="0088125F"/>
    <w:rsid w:val="008831DF"/>
    <w:rsid w:val="00884BA7"/>
    <w:rsid w:val="0089380E"/>
    <w:rsid w:val="008A116F"/>
    <w:rsid w:val="008A45A1"/>
    <w:rsid w:val="008B7B14"/>
    <w:rsid w:val="008C1CF3"/>
    <w:rsid w:val="008D1512"/>
    <w:rsid w:val="008E64D4"/>
    <w:rsid w:val="008F59AC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6B4E"/>
    <w:rsid w:val="00A27185"/>
    <w:rsid w:val="00A3762E"/>
    <w:rsid w:val="00A511CE"/>
    <w:rsid w:val="00A532A8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2E56"/>
    <w:rsid w:val="00E26A2E"/>
    <w:rsid w:val="00E36342"/>
    <w:rsid w:val="00E3644E"/>
    <w:rsid w:val="00E36950"/>
    <w:rsid w:val="00E374C4"/>
    <w:rsid w:val="00E40B4E"/>
    <w:rsid w:val="00E43D3C"/>
    <w:rsid w:val="00E45B3A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03-16T05:29:00Z</dcterms:created>
  <dcterms:modified xsi:type="dcterms:W3CDTF">2020-06-01T08:13:00Z</dcterms:modified>
</cp:coreProperties>
</file>